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B8F21" w14:textId="77777777" w:rsidR="000270B2" w:rsidRPr="00667988" w:rsidRDefault="000270B2" w:rsidP="000978FE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</w:rPr>
      </w:pPr>
      <w:r w:rsidRPr="00667988">
        <w:rPr>
          <w:rFonts w:eastAsia="方正小标宋简体"/>
          <w:b/>
          <w:color w:val="000000" w:themeColor="text1"/>
          <w:sz w:val="44"/>
          <w:szCs w:val="44"/>
        </w:rPr>
        <w:t>浙江大学机械工程学院</w:t>
      </w:r>
    </w:p>
    <w:p w14:paraId="0B7380A9" w14:textId="1EF8E0EA" w:rsidR="006C36D2" w:rsidRPr="00667988" w:rsidRDefault="000270B2" w:rsidP="000978FE">
      <w:pPr>
        <w:spacing w:beforeLines="0" w:afterLines="0" w:line="360" w:lineRule="auto"/>
        <w:jc w:val="center"/>
        <w:rPr>
          <w:rFonts w:eastAsia="方正小标宋简体" w:hint="eastAsia"/>
          <w:b/>
          <w:color w:val="000000" w:themeColor="text1"/>
          <w:sz w:val="44"/>
          <w:szCs w:val="44"/>
        </w:rPr>
      </w:pPr>
      <w:r w:rsidRPr="00667988">
        <w:rPr>
          <w:rFonts w:eastAsia="方正小标宋简体"/>
          <w:b/>
          <w:color w:val="000000" w:themeColor="text1"/>
          <w:sz w:val="44"/>
          <w:szCs w:val="44"/>
        </w:rPr>
        <w:t>第</w:t>
      </w:r>
      <w:r w:rsidR="001C3477">
        <w:rPr>
          <w:rFonts w:eastAsia="方正小标宋简体" w:hint="eastAsia"/>
          <w:b/>
          <w:color w:val="000000" w:themeColor="text1"/>
          <w:sz w:val="44"/>
          <w:szCs w:val="44"/>
        </w:rPr>
        <w:t>二十四</w:t>
      </w:r>
      <w:r w:rsidRPr="00667988">
        <w:rPr>
          <w:rFonts w:eastAsia="方正小标宋简体"/>
          <w:b/>
          <w:color w:val="000000" w:themeColor="text1"/>
          <w:sz w:val="44"/>
          <w:szCs w:val="44"/>
        </w:rPr>
        <w:t>届</w:t>
      </w:r>
      <w:r w:rsidR="001C3477">
        <w:rPr>
          <w:rFonts w:eastAsia="方正小标宋简体" w:hint="eastAsia"/>
          <w:b/>
          <w:color w:val="000000" w:themeColor="text1"/>
          <w:sz w:val="44"/>
          <w:szCs w:val="44"/>
        </w:rPr>
        <w:t>博士</w:t>
      </w:r>
      <w:r w:rsidR="009E53DB">
        <w:rPr>
          <w:rFonts w:eastAsia="方正小标宋简体" w:hint="eastAsia"/>
          <w:b/>
          <w:color w:val="000000" w:themeColor="text1"/>
          <w:sz w:val="44"/>
          <w:szCs w:val="44"/>
        </w:rPr>
        <w:t>生</w:t>
      </w:r>
      <w:r w:rsidRPr="00667988">
        <w:rPr>
          <w:rFonts w:eastAsia="方正小标宋简体"/>
          <w:b/>
          <w:color w:val="000000" w:themeColor="text1"/>
          <w:sz w:val="44"/>
          <w:szCs w:val="44"/>
        </w:rPr>
        <w:t>会主席团候选人</w:t>
      </w:r>
      <w:r w:rsidR="002E1635">
        <w:rPr>
          <w:rFonts w:eastAsia="方正小标宋简体" w:hint="eastAsia"/>
          <w:b/>
          <w:color w:val="000000" w:themeColor="text1"/>
          <w:sz w:val="44"/>
          <w:szCs w:val="44"/>
        </w:rPr>
        <w:t>申报表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890"/>
        <w:gridCol w:w="811"/>
        <w:gridCol w:w="464"/>
        <w:gridCol w:w="1276"/>
        <w:gridCol w:w="1247"/>
        <w:gridCol w:w="1095"/>
        <w:gridCol w:w="1261"/>
        <w:gridCol w:w="1839"/>
      </w:tblGrid>
      <w:tr w:rsidR="009E53DB" w:rsidRPr="00667988" w14:paraId="5DE0CC74" w14:textId="77777777" w:rsidTr="003A4456">
        <w:trPr>
          <w:trHeight w:val="710"/>
          <w:jc w:val="center"/>
        </w:trPr>
        <w:tc>
          <w:tcPr>
            <w:tcW w:w="665" w:type="dxa"/>
            <w:vAlign w:val="center"/>
          </w:tcPr>
          <w:p w14:paraId="1FEF561C" w14:textId="77777777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姓名</w:t>
            </w:r>
          </w:p>
        </w:tc>
        <w:tc>
          <w:tcPr>
            <w:tcW w:w="890" w:type="dxa"/>
            <w:vAlign w:val="center"/>
          </w:tcPr>
          <w:p w14:paraId="3BC73DE0" w14:textId="68653EE9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59D92B7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性别</w:t>
            </w:r>
          </w:p>
        </w:tc>
        <w:tc>
          <w:tcPr>
            <w:tcW w:w="464" w:type="dxa"/>
            <w:vAlign w:val="center"/>
          </w:tcPr>
          <w:p w14:paraId="6912563D" w14:textId="3D225009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83413E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出生年月</w:t>
            </w:r>
          </w:p>
        </w:tc>
        <w:tc>
          <w:tcPr>
            <w:tcW w:w="1247" w:type="dxa"/>
            <w:vAlign w:val="center"/>
          </w:tcPr>
          <w:p w14:paraId="696AD49E" w14:textId="18DE4DA0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26B9D38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民族</w:t>
            </w:r>
          </w:p>
        </w:tc>
        <w:tc>
          <w:tcPr>
            <w:tcW w:w="1261" w:type="dxa"/>
            <w:vAlign w:val="center"/>
          </w:tcPr>
          <w:p w14:paraId="357B55CB" w14:textId="389DCD6B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52286E5" w14:textId="77777777" w:rsidR="000978FE" w:rsidRDefault="000978FE" w:rsidP="003449D5">
            <w:pPr>
              <w:spacing w:before="78" w:after="78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照</w:t>
            </w:r>
          </w:p>
          <w:p w14:paraId="57972E87" w14:textId="2EE86975" w:rsidR="009E53DB" w:rsidRPr="00667988" w:rsidRDefault="000978FE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片</w:t>
            </w:r>
          </w:p>
        </w:tc>
      </w:tr>
      <w:tr w:rsidR="009E53DB" w:rsidRPr="00667988" w14:paraId="09C9E651" w14:textId="77777777" w:rsidTr="009E53DB">
        <w:trPr>
          <w:trHeight w:val="407"/>
          <w:jc w:val="center"/>
        </w:trPr>
        <w:tc>
          <w:tcPr>
            <w:tcW w:w="665" w:type="dxa"/>
            <w:vAlign w:val="center"/>
          </w:tcPr>
          <w:p w14:paraId="14106F10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专业</w:t>
            </w:r>
          </w:p>
        </w:tc>
        <w:tc>
          <w:tcPr>
            <w:tcW w:w="2165" w:type="dxa"/>
            <w:gridSpan w:val="3"/>
            <w:vAlign w:val="center"/>
          </w:tcPr>
          <w:p w14:paraId="55816206" w14:textId="05342955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9A5645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导师</w:t>
            </w:r>
          </w:p>
        </w:tc>
        <w:tc>
          <w:tcPr>
            <w:tcW w:w="1247" w:type="dxa"/>
            <w:vAlign w:val="center"/>
          </w:tcPr>
          <w:p w14:paraId="3EEC89F4" w14:textId="2354BF1B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3753D45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政治面貌</w:t>
            </w:r>
          </w:p>
        </w:tc>
        <w:tc>
          <w:tcPr>
            <w:tcW w:w="1261" w:type="dxa"/>
            <w:vAlign w:val="center"/>
          </w:tcPr>
          <w:p w14:paraId="13BC3B90" w14:textId="0E5EBFFC" w:rsidR="009E53DB" w:rsidRPr="00667988" w:rsidRDefault="009E53DB" w:rsidP="000978FE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3745BF55" w14:textId="0BC0985D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</w:p>
        </w:tc>
      </w:tr>
      <w:tr w:rsidR="009E53DB" w:rsidRPr="00667988" w14:paraId="7FF8516B" w14:textId="77777777" w:rsidTr="003A4456">
        <w:trPr>
          <w:trHeight w:val="2072"/>
          <w:jc w:val="center"/>
        </w:trPr>
        <w:tc>
          <w:tcPr>
            <w:tcW w:w="9548" w:type="dxa"/>
            <w:gridSpan w:val="9"/>
          </w:tcPr>
          <w:p w14:paraId="79110F85" w14:textId="77777777" w:rsidR="009E53DB" w:rsidRPr="00667988" w:rsidRDefault="009E53DB" w:rsidP="003449D5">
            <w:pPr>
              <w:spacing w:before="78" w:after="78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所获荣誉：</w:t>
            </w:r>
          </w:p>
          <w:p w14:paraId="6EA9B7AD" w14:textId="2C3B6191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0270B2" w:rsidRPr="00667988" w14:paraId="58248724" w14:textId="77777777" w:rsidTr="009E53DB">
        <w:trPr>
          <w:trHeight w:val="3118"/>
          <w:jc w:val="center"/>
        </w:trPr>
        <w:tc>
          <w:tcPr>
            <w:tcW w:w="9548" w:type="dxa"/>
            <w:gridSpan w:val="9"/>
          </w:tcPr>
          <w:p w14:paraId="74587386" w14:textId="77777777" w:rsidR="000270B2" w:rsidRPr="00667988" w:rsidRDefault="000270B2" w:rsidP="003449D5">
            <w:pPr>
              <w:spacing w:before="78" w:after="78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社会工作情况：</w:t>
            </w:r>
          </w:p>
          <w:p w14:paraId="5E48BEC9" w14:textId="735F5B38" w:rsidR="009E53DB" w:rsidRDefault="009E53DB" w:rsidP="00D61317">
            <w:pPr>
              <w:pStyle w:val="a5"/>
              <w:spacing w:before="78" w:after="78"/>
              <w:ind w:firstLine="480"/>
            </w:pPr>
          </w:p>
          <w:p w14:paraId="6BF604D6" w14:textId="27CBFBDD" w:rsidR="009E53DB" w:rsidRPr="00667988" w:rsidRDefault="009E53DB" w:rsidP="001421B9">
            <w:pPr>
              <w:pStyle w:val="a5"/>
              <w:spacing w:before="78" w:after="78"/>
              <w:ind w:firstLine="480"/>
            </w:pPr>
          </w:p>
        </w:tc>
      </w:tr>
      <w:tr w:rsidR="000270B2" w:rsidRPr="00667988" w14:paraId="4154672F" w14:textId="77777777" w:rsidTr="000978FE">
        <w:trPr>
          <w:trHeight w:val="4244"/>
          <w:jc w:val="center"/>
        </w:trPr>
        <w:tc>
          <w:tcPr>
            <w:tcW w:w="9548" w:type="dxa"/>
            <w:gridSpan w:val="9"/>
          </w:tcPr>
          <w:p w14:paraId="0C616498" w14:textId="77777777" w:rsidR="000270B2" w:rsidRPr="00667988" w:rsidRDefault="000270B2" w:rsidP="003449D5">
            <w:pPr>
              <w:spacing w:before="78" w:after="78" w:line="360" w:lineRule="auto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自我推荐以及工作设想：</w:t>
            </w:r>
          </w:p>
          <w:p w14:paraId="6D584E8D" w14:textId="503B940B" w:rsidR="000978FE" w:rsidRDefault="000978FE" w:rsidP="000978FE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  <w:p w14:paraId="42120136" w14:textId="11B7AF39" w:rsidR="00430354" w:rsidRDefault="00430354" w:rsidP="00430354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  <w:p w14:paraId="5CA50241" w14:textId="4438409D" w:rsidR="00430354" w:rsidRPr="00430354" w:rsidRDefault="00430354" w:rsidP="00430354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</w:tc>
      </w:tr>
    </w:tbl>
    <w:p w14:paraId="23F704FE" w14:textId="77777777" w:rsidR="009D69AE" w:rsidRPr="000978FE" w:rsidRDefault="009D69AE" w:rsidP="003A4456">
      <w:pPr>
        <w:spacing w:before="78" w:after="78"/>
      </w:pPr>
    </w:p>
    <w:sectPr w:rsidR="009D69AE" w:rsidRPr="00097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8B98" w14:textId="77777777" w:rsidR="0090122B" w:rsidRDefault="0090122B" w:rsidP="000270B2">
      <w:pPr>
        <w:spacing w:before="60" w:after="60" w:line="240" w:lineRule="auto"/>
      </w:pPr>
      <w:r>
        <w:separator/>
      </w:r>
    </w:p>
  </w:endnote>
  <w:endnote w:type="continuationSeparator" w:id="0">
    <w:p w14:paraId="7C89751C" w14:textId="77777777" w:rsidR="0090122B" w:rsidRDefault="0090122B" w:rsidP="000270B2">
      <w:pPr>
        <w:spacing w:before="60"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1D4E" w14:textId="77777777" w:rsidR="007B707D" w:rsidRDefault="007B70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CBEB" w14:textId="77777777" w:rsidR="007B707D" w:rsidRDefault="007B707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DDCEE" w14:textId="77777777" w:rsidR="007B707D" w:rsidRDefault="007B70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D13F" w14:textId="77777777" w:rsidR="0090122B" w:rsidRDefault="0090122B" w:rsidP="000270B2">
      <w:pPr>
        <w:spacing w:before="60" w:after="60" w:line="240" w:lineRule="auto"/>
      </w:pPr>
      <w:r>
        <w:separator/>
      </w:r>
    </w:p>
  </w:footnote>
  <w:footnote w:type="continuationSeparator" w:id="0">
    <w:p w14:paraId="1A9511DD" w14:textId="77777777" w:rsidR="0090122B" w:rsidRDefault="0090122B" w:rsidP="000270B2">
      <w:pPr>
        <w:spacing w:before="60"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22325" w14:textId="77777777" w:rsidR="007B707D" w:rsidRDefault="007B707D">
    <w:pPr>
      <w:spacing w:before="60"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50AE" w14:textId="77777777" w:rsidR="007B707D" w:rsidRDefault="007B707D">
    <w:pPr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A08D" w14:textId="77777777" w:rsidR="007B707D" w:rsidRDefault="007B707D">
    <w:pPr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0B1"/>
    <w:multiLevelType w:val="hybridMultilevel"/>
    <w:tmpl w:val="F77015BA"/>
    <w:lvl w:ilvl="0" w:tplc="054EF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4E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6F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C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A3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AB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28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6E8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AF2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2F2"/>
    <w:multiLevelType w:val="hybridMultilevel"/>
    <w:tmpl w:val="AA4EF4F8"/>
    <w:lvl w:ilvl="0" w:tplc="CCD6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FA228E"/>
    <w:multiLevelType w:val="hybridMultilevel"/>
    <w:tmpl w:val="AA4EF4F8"/>
    <w:lvl w:ilvl="0" w:tplc="CCD6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2A"/>
    <w:rsid w:val="00010E13"/>
    <w:rsid w:val="000270B2"/>
    <w:rsid w:val="000656B1"/>
    <w:rsid w:val="000866CB"/>
    <w:rsid w:val="000978FE"/>
    <w:rsid w:val="001023E7"/>
    <w:rsid w:val="001109E9"/>
    <w:rsid w:val="001421B9"/>
    <w:rsid w:val="00174CD3"/>
    <w:rsid w:val="001C3477"/>
    <w:rsid w:val="002071A4"/>
    <w:rsid w:val="002919EA"/>
    <w:rsid w:val="002A78B7"/>
    <w:rsid w:val="002C7080"/>
    <w:rsid w:val="002E1635"/>
    <w:rsid w:val="003A2C8C"/>
    <w:rsid w:val="003A4456"/>
    <w:rsid w:val="003D1688"/>
    <w:rsid w:val="003D31A6"/>
    <w:rsid w:val="004170AF"/>
    <w:rsid w:val="00430354"/>
    <w:rsid w:val="004575B3"/>
    <w:rsid w:val="00542C40"/>
    <w:rsid w:val="00560E85"/>
    <w:rsid w:val="00667988"/>
    <w:rsid w:val="006C36D2"/>
    <w:rsid w:val="006C70E4"/>
    <w:rsid w:val="00795296"/>
    <w:rsid w:val="00795C32"/>
    <w:rsid w:val="007B707D"/>
    <w:rsid w:val="00861D2A"/>
    <w:rsid w:val="0090122B"/>
    <w:rsid w:val="0099523F"/>
    <w:rsid w:val="009D69AE"/>
    <w:rsid w:val="009E53DB"/>
    <w:rsid w:val="00AC145F"/>
    <w:rsid w:val="00C34559"/>
    <w:rsid w:val="00C42300"/>
    <w:rsid w:val="00CA624D"/>
    <w:rsid w:val="00D61317"/>
    <w:rsid w:val="00D6408A"/>
    <w:rsid w:val="00E63571"/>
    <w:rsid w:val="00EC2E0D"/>
    <w:rsid w:val="00F420B3"/>
    <w:rsid w:val="00F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BC3D4"/>
  <w15:chartTrackingRefBased/>
  <w15:docId w15:val="{5FD5E6BD-6488-49FA-AC20-4ADA59C7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B2"/>
    <w:pPr>
      <w:widowControl w:val="0"/>
      <w:spacing w:beforeLines="25" w:afterLines="25" w:line="300" w:lineRule="auto"/>
      <w:jc w:val="both"/>
    </w:pPr>
    <w:rPr>
      <w:rFonts w:ascii="Times New Roman" w:eastAsia="宋体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70B2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270B2"/>
    <w:rPr>
      <w:sz w:val="18"/>
      <w:szCs w:val="18"/>
    </w:rPr>
  </w:style>
  <w:style w:type="paragraph" w:customStyle="1" w:styleId="Style24">
    <w:name w:val="_Style 24"/>
    <w:basedOn w:val="a"/>
    <w:next w:val="a5"/>
    <w:uiPriority w:val="34"/>
    <w:qFormat/>
    <w:rsid w:val="000270B2"/>
    <w:pPr>
      <w:spacing w:beforeLines="0" w:afterLines="0" w:line="240" w:lineRule="auto"/>
      <w:ind w:firstLineChars="200" w:firstLine="420"/>
    </w:pPr>
    <w:rPr>
      <w:rFonts w:ascii="等线" w:eastAsia="等线" w:hAnsi="等线"/>
      <w:szCs w:val="24"/>
    </w:rPr>
  </w:style>
  <w:style w:type="paragraph" w:customStyle="1" w:styleId="1">
    <w:name w:val="列出段落1"/>
    <w:basedOn w:val="a"/>
    <w:uiPriority w:val="34"/>
    <w:qFormat/>
    <w:rsid w:val="000270B2"/>
    <w:pPr>
      <w:spacing w:beforeLines="0" w:afterLines="0" w:line="240" w:lineRule="auto"/>
      <w:ind w:firstLine="420"/>
    </w:pPr>
    <w:rPr>
      <w:rFonts w:ascii="等线" w:eastAsia="等线" w:hAnsi="等线"/>
      <w:sz w:val="21"/>
      <w:szCs w:val="24"/>
    </w:rPr>
  </w:style>
  <w:style w:type="paragraph" w:customStyle="1" w:styleId="p0">
    <w:name w:val="p0"/>
    <w:basedOn w:val="a"/>
    <w:unhideWhenUsed/>
    <w:qFormat/>
    <w:rsid w:val="000270B2"/>
    <w:pPr>
      <w:spacing w:beforeLines="0" w:afterLines="0" w:line="240" w:lineRule="auto"/>
    </w:pPr>
    <w:rPr>
      <w:rFonts w:ascii="Calibri" w:eastAsia="等线" w:hAnsi="Calibri"/>
      <w:kern w:val="0"/>
      <w:sz w:val="21"/>
    </w:rPr>
  </w:style>
  <w:style w:type="paragraph" w:styleId="a5">
    <w:name w:val="List Paragraph"/>
    <w:basedOn w:val="a"/>
    <w:uiPriority w:val="34"/>
    <w:qFormat/>
    <w:rsid w:val="00027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E69B-0E9C-449A-858E-C38CE65B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JH</dc:creator>
  <cp:keywords/>
  <dc:description/>
  <cp:lastModifiedBy>Windows User</cp:lastModifiedBy>
  <cp:revision>5</cp:revision>
  <dcterms:created xsi:type="dcterms:W3CDTF">2022-09-26T14:55:00Z</dcterms:created>
  <dcterms:modified xsi:type="dcterms:W3CDTF">2022-09-26T15:09:00Z</dcterms:modified>
</cp:coreProperties>
</file>